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9980E" w14:textId="77777777" w:rsidR="00A44CBD" w:rsidRPr="0009326C" w:rsidRDefault="00A44CBD">
      <w:pPr>
        <w:rPr>
          <w:rFonts w:ascii="Calibri" w:hAnsi="Calibri"/>
        </w:rPr>
      </w:pPr>
    </w:p>
    <w:p w14:paraId="5ED9980F" w14:textId="7FE13839" w:rsidR="00451CAA" w:rsidRPr="00490BAB" w:rsidRDefault="00451CAA" w:rsidP="006879A0">
      <w:pPr>
        <w:pStyle w:val="Rubrik1"/>
        <w:numPr>
          <w:ilvl w:val="0"/>
          <w:numId w:val="17"/>
        </w:numPr>
        <w:jc w:val="center"/>
        <w:rPr>
          <w:rFonts w:asciiTheme="minorHAnsi" w:hAnsiTheme="minorHAnsi"/>
          <w:b w:val="0"/>
          <w:caps/>
          <w:sz w:val="44"/>
          <w:szCs w:val="44"/>
        </w:rPr>
      </w:pPr>
      <w:r w:rsidRPr="00490BAB">
        <w:rPr>
          <w:rFonts w:asciiTheme="minorHAnsi" w:hAnsiTheme="minorHAnsi"/>
          <w:b w:val="0"/>
          <w:caps/>
          <w:sz w:val="44"/>
        </w:rPr>
        <w:t xml:space="preserve"> </w:t>
      </w:r>
      <w:r w:rsidRPr="00490BAB">
        <w:rPr>
          <w:rFonts w:asciiTheme="minorHAnsi" w:hAnsiTheme="minorHAnsi"/>
          <w:b w:val="0"/>
          <w:caps/>
          <w:sz w:val="44"/>
          <w:szCs w:val="44"/>
        </w:rPr>
        <w:t>DELTAGARFÖRTECKNING 20</w:t>
      </w:r>
      <w:r w:rsidR="00E23D50">
        <w:rPr>
          <w:rFonts w:asciiTheme="minorHAnsi" w:hAnsiTheme="minorHAnsi"/>
          <w:b w:val="0"/>
          <w:caps/>
          <w:sz w:val="44"/>
          <w:szCs w:val="44"/>
        </w:rPr>
        <w:t>2</w:t>
      </w:r>
      <w:r w:rsidRPr="00490BAB">
        <w:rPr>
          <w:rFonts w:asciiTheme="minorHAnsi" w:hAnsiTheme="minorHAnsi"/>
          <w:b w:val="0"/>
          <w:caps/>
          <w:sz w:val="44"/>
          <w:szCs w:val="44"/>
        </w:rPr>
        <w:t>X</w:t>
      </w:r>
    </w:p>
    <w:p w14:paraId="5ED99810" w14:textId="77777777" w:rsidR="00451CAA" w:rsidRPr="00490BAB" w:rsidRDefault="00451CAA" w:rsidP="00451CAA">
      <w:pPr>
        <w:jc w:val="center"/>
        <w:rPr>
          <w:rFonts w:asciiTheme="minorHAnsi" w:hAnsiTheme="minorHAnsi"/>
          <w:sz w:val="28"/>
          <w:szCs w:val="28"/>
        </w:rPr>
      </w:pPr>
      <w:r w:rsidRPr="00490BAB">
        <w:rPr>
          <w:rFonts w:asciiTheme="minorHAnsi" w:hAnsiTheme="minorHAnsi"/>
          <w:caps/>
          <w:sz w:val="28"/>
          <w:szCs w:val="28"/>
        </w:rPr>
        <w:t>genomförda UTBILDNINGar</w:t>
      </w:r>
    </w:p>
    <w:p w14:paraId="5ED99811" w14:textId="77777777" w:rsidR="00451CAA" w:rsidRPr="00490BAB" w:rsidRDefault="00451CAA" w:rsidP="00451CAA">
      <w:pPr>
        <w:rPr>
          <w:rFonts w:asciiTheme="minorHAnsi" w:hAnsiTheme="minorHAnsi"/>
        </w:rPr>
      </w:pPr>
    </w:p>
    <w:p w14:paraId="5ED99812" w14:textId="77777777" w:rsidR="00451CAA" w:rsidRPr="00490BAB" w:rsidRDefault="00451CAA" w:rsidP="00451CA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572"/>
        <w:gridCol w:w="2012"/>
        <w:gridCol w:w="1897"/>
        <w:gridCol w:w="1753"/>
        <w:gridCol w:w="2317"/>
        <w:gridCol w:w="1593"/>
        <w:gridCol w:w="2253"/>
      </w:tblGrid>
      <w:tr w:rsidR="00451CAA" w:rsidRPr="00490BAB" w14:paraId="5ED99823" w14:textId="77777777" w:rsidTr="00FA1DD0">
        <w:trPr>
          <w:trHeight w:val="691"/>
        </w:trPr>
        <w:tc>
          <w:tcPr>
            <w:tcW w:w="2125" w:type="dxa"/>
            <w:tcBorders>
              <w:tl2br w:val="single" w:sz="4" w:space="0" w:color="auto"/>
            </w:tcBorders>
            <w:shd w:val="clear" w:color="auto" w:fill="D61037"/>
          </w:tcPr>
          <w:p w14:paraId="5ED99813" w14:textId="77777777" w:rsidR="00451CAA" w:rsidRPr="00490BAB" w:rsidRDefault="00451CAA" w:rsidP="000C2B9B">
            <w:pPr>
              <w:jc w:val="righ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TBILDNING /</w:t>
            </w:r>
          </w:p>
          <w:p w14:paraId="5ED99814" w14:textId="77777777" w:rsidR="00451CAA" w:rsidRPr="00490BAB" w:rsidRDefault="00451CAA" w:rsidP="000C2B9B">
            <w:pPr>
              <w:jc w:val="right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ÖVNING</w:t>
            </w:r>
          </w:p>
          <w:p w14:paraId="5ED99815" w14:textId="77777777" w:rsidR="00451CAA" w:rsidRPr="00490BAB" w:rsidRDefault="00451CAA" w:rsidP="000C2B9B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</w:p>
          <w:p w14:paraId="5ED99816" w14:textId="77777777" w:rsidR="00451CAA" w:rsidRPr="00490BAB" w:rsidRDefault="00451CAA" w:rsidP="000C2B9B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PERSONAL / </w:t>
            </w:r>
          </w:p>
          <w:p w14:paraId="5ED99817" w14:textId="77777777" w:rsidR="00451CAA" w:rsidRPr="00490BAB" w:rsidRDefault="00451CAA" w:rsidP="000C2B9B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VIKARIER</w:t>
            </w:r>
          </w:p>
        </w:tc>
        <w:tc>
          <w:tcPr>
            <w:tcW w:w="1572" w:type="dxa"/>
            <w:shd w:val="clear" w:color="auto" w:fill="D61037"/>
          </w:tcPr>
          <w:p w14:paraId="5ED99818" w14:textId="77777777" w:rsidR="00451CAA" w:rsidRPr="00490BAB" w:rsidRDefault="00451CAA" w:rsidP="000C2B9B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Genomgång Handlingsplan vid brand</w:t>
            </w:r>
          </w:p>
          <w:p w14:paraId="5ED99819" w14:textId="77777777" w:rsidR="00451CAA" w:rsidRPr="00490BAB" w:rsidRDefault="00451CAA" w:rsidP="000C2B9B">
            <w:pPr>
              <w:rPr>
                <w:rFonts w:asciiTheme="minorHAnsi" w:hAnsiTheme="minorHAnsi"/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D61037"/>
          </w:tcPr>
          <w:p w14:paraId="5ED9981A" w14:textId="77777777" w:rsidR="00451CAA" w:rsidRPr="00490BAB" w:rsidRDefault="00451CAA" w:rsidP="000C2B9B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Genomgång brandskyddsrutiner</w:t>
            </w:r>
          </w:p>
          <w:p w14:paraId="5ED9981B" w14:textId="77777777" w:rsidR="00440470" w:rsidRPr="00490BAB" w:rsidRDefault="00440470" w:rsidP="000C2B9B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D61037"/>
          </w:tcPr>
          <w:p w14:paraId="5ED9981C" w14:textId="77777777" w:rsidR="00451CAA" w:rsidRPr="00490BAB" w:rsidRDefault="00451CAA" w:rsidP="000C2B9B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trymningsövning</w:t>
            </w:r>
          </w:p>
        </w:tc>
        <w:tc>
          <w:tcPr>
            <w:tcW w:w="1753" w:type="dxa"/>
            <w:shd w:val="clear" w:color="auto" w:fill="D61037"/>
          </w:tcPr>
          <w:p w14:paraId="5ED9981D" w14:textId="77777777" w:rsidR="00451CAA" w:rsidRPr="00490BAB" w:rsidRDefault="00451CAA" w:rsidP="000C2B9B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Övning släckutrustning</w:t>
            </w:r>
          </w:p>
        </w:tc>
        <w:tc>
          <w:tcPr>
            <w:tcW w:w="2317" w:type="dxa"/>
            <w:shd w:val="clear" w:color="auto" w:fill="D61037"/>
          </w:tcPr>
          <w:p w14:paraId="5ED9981E" w14:textId="77777777" w:rsidR="00451CAA" w:rsidRPr="00490BAB" w:rsidRDefault="00451CAA" w:rsidP="000C2B9B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Brandskyddsutbildning</w:t>
            </w:r>
          </w:p>
          <w:p w14:paraId="5ED9981F" w14:textId="77777777" w:rsidR="008D40B4" w:rsidRPr="00490BAB" w:rsidRDefault="008D40B4" w:rsidP="000C2B9B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D61037"/>
          </w:tcPr>
          <w:p w14:paraId="5ED99820" w14:textId="77777777" w:rsidR="00451CAA" w:rsidRPr="00490BAB" w:rsidRDefault="00451CAA" w:rsidP="000C2B9B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BA-utbildning</w:t>
            </w:r>
          </w:p>
        </w:tc>
        <w:tc>
          <w:tcPr>
            <w:tcW w:w="2253" w:type="dxa"/>
            <w:shd w:val="clear" w:color="auto" w:fill="D61037"/>
          </w:tcPr>
          <w:p w14:paraId="5ED99821" w14:textId="77777777" w:rsidR="00451CAA" w:rsidRPr="00490BAB" w:rsidRDefault="00451CAA" w:rsidP="000C2B9B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Föreståndarutbildning</w:t>
            </w:r>
          </w:p>
          <w:p w14:paraId="5ED99822" w14:textId="77777777" w:rsidR="00451CAA" w:rsidRPr="00490BAB" w:rsidRDefault="00451CAA" w:rsidP="000C2B9B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Brandfarlig vara</w:t>
            </w:r>
          </w:p>
        </w:tc>
      </w:tr>
      <w:tr w:rsidR="00440470" w:rsidRPr="00490BAB" w14:paraId="5ED99833" w14:textId="77777777" w:rsidTr="000C2B9B">
        <w:trPr>
          <w:trHeight w:val="765"/>
        </w:trPr>
        <w:tc>
          <w:tcPr>
            <w:tcW w:w="2125" w:type="dxa"/>
            <w:shd w:val="clear" w:color="auto" w:fill="auto"/>
          </w:tcPr>
          <w:p w14:paraId="5ED99824" w14:textId="77777777" w:rsidR="00440470" w:rsidRPr="00490BAB" w:rsidRDefault="00440470" w:rsidP="000C2B9B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</w:tcPr>
          <w:p w14:paraId="5ED99825" w14:textId="77777777" w:rsidR="00440470" w:rsidRPr="00490BAB" w:rsidRDefault="00440470" w:rsidP="000C2B9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Datum:</w:t>
            </w:r>
          </w:p>
          <w:p w14:paraId="5ED99826" w14:textId="77777777" w:rsidR="00440470" w:rsidRPr="00490BAB" w:rsidRDefault="00440470" w:rsidP="000C2B9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201X-01-22</w:t>
            </w:r>
          </w:p>
        </w:tc>
        <w:tc>
          <w:tcPr>
            <w:tcW w:w="2012" w:type="dxa"/>
            <w:shd w:val="clear" w:color="auto" w:fill="auto"/>
          </w:tcPr>
          <w:p w14:paraId="5ED99827" w14:textId="77777777" w:rsidR="00440470" w:rsidRPr="00490BAB" w:rsidRDefault="00440470" w:rsidP="004404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Datum:</w:t>
            </w:r>
          </w:p>
          <w:p w14:paraId="5ED99828" w14:textId="77777777" w:rsidR="00440470" w:rsidRPr="00490BAB" w:rsidRDefault="00440470" w:rsidP="000C2B9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201X-01-22</w:t>
            </w:r>
          </w:p>
        </w:tc>
        <w:tc>
          <w:tcPr>
            <w:tcW w:w="1897" w:type="dxa"/>
            <w:shd w:val="clear" w:color="auto" w:fill="auto"/>
          </w:tcPr>
          <w:p w14:paraId="5ED99829" w14:textId="77777777" w:rsidR="00440470" w:rsidRPr="00490BAB" w:rsidRDefault="00440470" w:rsidP="004404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Datum:</w:t>
            </w:r>
          </w:p>
          <w:p w14:paraId="5ED9982A" w14:textId="77777777" w:rsidR="00440470" w:rsidRPr="00490BAB" w:rsidRDefault="00440470" w:rsidP="000C2B9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201X-08-29</w:t>
            </w:r>
          </w:p>
        </w:tc>
        <w:tc>
          <w:tcPr>
            <w:tcW w:w="1753" w:type="dxa"/>
            <w:shd w:val="clear" w:color="auto" w:fill="auto"/>
          </w:tcPr>
          <w:p w14:paraId="5ED9982B" w14:textId="77777777" w:rsidR="00440470" w:rsidRPr="00490BAB" w:rsidRDefault="00440470" w:rsidP="004404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Datum:</w:t>
            </w:r>
          </w:p>
          <w:p w14:paraId="5ED9982C" w14:textId="77777777" w:rsidR="00440470" w:rsidRPr="00490BAB" w:rsidRDefault="00440470" w:rsidP="000C2B9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201X-08-29</w:t>
            </w:r>
          </w:p>
        </w:tc>
        <w:tc>
          <w:tcPr>
            <w:tcW w:w="2317" w:type="dxa"/>
            <w:shd w:val="clear" w:color="auto" w:fill="auto"/>
          </w:tcPr>
          <w:p w14:paraId="5ED9982D" w14:textId="77777777" w:rsidR="00440470" w:rsidRPr="00490BAB" w:rsidRDefault="00440470" w:rsidP="004404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Datum:</w:t>
            </w:r>
          </w:p>
          <w:p w14:paraId="5ED9982E" w14:textId="77777777" w:rsidR="00440470" w:rsidRPr="00490BAB" w:rsidRDefault="00440470" w:rsidP="000C2B9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201X-05-13</w:t>
            </w:r>
          </w:p>
        </w:tc>
        <w:tc>
          <w:tcPr>
            <w:tcW w:w="1593" w:type="dxa"/>
            <w:shd w:val="clear" w:color="auto" w:fill="auto"/>
          </w:tcPr>
          <w:p w14:paraId="5ED9982F" w14:textId="77777777" w:rsidR="00440470" w:rsidRPr="00490BAB" w:rsidRDefault="00440470" w:rsidP="004404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Datum:</w:t>
            </w:r>
          </w:p>
          <w:p w14:paraId="5ED99830" w14:textId="77777777" w:rsidR="00440470" w:rsidRPr="00490BAB" w:rsidRDefault="00440470" w:rsidP="000C2B9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201X-10-08</w:t>
            </w:r>
          </w:p>
        </w:tc>
        <w:tc>
          <w:tcPr>
            <w:tcW w:w="2253" w:type="dxa"/>
            <w:shd w:val="clear" w:color="auto" w:fill="auto"/>
          </w:tcPr>
          <w:p w14:paraId="5ED99831" w14:textId="77777777" w:rsidR="00440470" w:rsidRPr="00490BAB" w:rsidRDefault="00440470" w:rsidP="004404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Datum:</w:t>
            </w:r>
          </w:p>
          <w:p w14:paraId="5ED99832" w14:textId="77777777" w:rsidR="00440470" w:rsidRPr="00490BAB" w:rsidRDefault="00440470" w:rsidP="000C2B9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201X-10-17</w:t>
            </w:r>
          </w:p>
        </w:tc>
      </w:tr>
      <w:tr w:rsidR="00451CAA" w:rsidRPr="00490BAB" w14:paraId="5ED9983C" w14:textId="77777777" w:rsidTr="000C2B9B">
        <w:trPr>
          <w:trHeight w:val="765"/>
        </w:trPr>
        <w:tc>
          <w:tcPr>
            <w:tcW w:w="2125" w:type="dxa"/>
            <w:shd w:val="clear" w:color="auto" w:fill="auto"/>
          </w:tcPr>
          <w:p w14:paraId="5ED99834" w14:textId="77777777" w:rsidR="00451CAA" w:rsidRPr="00490BAB" w:rsidRDefault="00451CAA" w:rsidP="000C2B9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Anna Andersson</w:t>
            </w:r>
          </w:p>
        </w:tc>
        <w:tc>
          <w:tcPr>
            <w:tcW w:w="1572" w:type="dxa"/>
            <w:shd w:val="clear" w:color="auto" w:fill="auto"/>
          </w:tcPr>
          <w:p w14:paraId="5ED99835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012" w:type="dxa"/>
            <w:shd w:val="clear" w:color="auto" w:fill="auto"/>
          </w:tcPr>
          <w:p w14:paraId="5ED99836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897" w:type="dxa"/>
            <w:shd w:val="clear" w:color="auto" w:fill="auto"/>
          </w:tcPr>
          <w:p w14:paraId="5ED99837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753" w:type="dxa"/>
            <w:shd w:val="clear" w:color="auto" w:fill="auto"/>
          </w:tcPr>
          <w:p w14:paraId="5ED99838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317" w:type="dxa"/>
            <w:shd w:val="clear" w:color="auto" w:fill="auto"/>
          </w:tcPr>
          <w:p w14:paraId="5ED99839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593" w:type="dxa"/>
            <w:shd w:val="clear" w:color="auto" w:fill="auto"/>
          </w:tcPr>
          <w:p w14:paraId="5ED9983A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253" w:type="dxa"/>
            <w:shd w:val="clear" w:color="auto" w:fill="auto"/>
          </w:tcPr>
          <w:p w14:paraId="5ED9983B" w14:textId="77777777" w:rsidR="00451CAA" w:rsidRPr="00490BAB" w:rsidRDefault="00451CAA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451CAA" w:rsidRPr="00490BAB" w14:paraId="5ED99845" w14:textId="77777777" w:rsidTr="000C2B9B">
        <w:trPr>
          <w:trHeight w:val="765"/>
        </w:trPr>
        <w:tc>
          <w:tcPr>
            <w:tcW w:w="2125" w:type="dxa"/>
            <w:shd w:val="clear" w:color="auto" w:fill="auto"/>
          </w:tcPr>
          <w:p w14:paraId="5ED9983D" w14:textId="77777777" w:rsidR="00451CAA" w:rsidRPr="00490BAB" w:rsidRDefault="00451CAA" w:rsidP="000C2B9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Bror Björnsköld</w:t>
            </w:r>
          </w:p>
        </w:tc>
        <w:tc>
          <w:tcPr>
            <w:tcW w:w="1572" w:type="dxa"/>
            <w:shd w:val="clear" w:color="auto" w:fill="auto"/>
          </w:tcPr>
          <w:p w14:paraId="5ED9983E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012" w:type="dxa"/>
            <w:shd w:val="clear" w:color="auto" w:fill="auto"/>
          </w:tcPr>
          <w:p w14:paraId="5ED9983F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897" w:type="dxa"/>
            <w:shd w:val="clear" w:color="auto" w:fill="auto"/>
          </w:tcPr>
          <w:p w14:paraId="5ED99840" w14:textId="77777777" w:rsidR="00451CAA" w:rsidRPr="00490BAB" w:rsidRDefault="00451CAA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</w:tcPr>
          <w:p w14:paraId="5ED99841" w14:textId="77777777" w:rsidR="00451CAA" w:rsidRPr="00490BAB" w:rsidRDefault="00451CAA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5ED99842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593" w:type="dxa"/>
            <w:shd w:val="clear" w:color="auto" w:fill="auto"/>
          </w:tcPr>
          <w:p w14:paraId="5ED99843" w14:textId="77777777" w:rsidR="00451CAA" w:rsidRPr="00490BAB" w:rsidRDefault="00451CAA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5ED99844" w14:textId="77777777" w:rsidR="00451CAA" w:rsidRPr="00490BAB" w:rsidRDefault="00451CAA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451CAA" w:rsidRPr="00490BAB" w14:paraId="5ED9984E" w14:textId="77777777" w:rsidTr="000C2B9B">
        <w:trPr>
          <w:trHeight w:val="765"/>
        </w:trPr>
        <w:tc>
          <w:tcPr>
            <w:tcW w:w="2125" w:type="dxa"/>
            <w:shd w:val="clear" w:color="auto" w:fill="auto"/>
          </w:tcPr>
          <w:p w14:paraId="5ED99846" w14:textId="77777777" w:rsidR="00451CAA" w:rsidRPr="00490BAB" w:rsidRDefault="00451CAA" w:rsidP="000C2B9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Charlie Carlsson</w:t>
            </w:r>
          </w:p>
        </w:tc>
        <w:tc>
          <w:tcPr>
            <w:tcW w:w="1572" w:type="dxa"/>
            <w:shd w:val="clear" w:color="auto" w:fill="auto"/>
          </w:tcPr>
          <w:p w14:paraId="5ED99847" w14:textId="77777777" w:rsidR="00451CAA" w:rsidRPr="00490BAB" w:rsidRDefault="00451CAA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5ED99848" w14:textId="77777777" w:rsidR="00451CAA" w:rsidRPr="00490BAB" w:rsidRDefault="00451CAA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14:paraId="5ED99849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753" w:type="dxa"/>
            <w:shd w:val="clear" w:color="auto" w:fill="auto"/>
          </w:tcPr>
          <w:p w14:paraId="5ED9984A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317" w:type="dxa"/>
            <w:shd w:val="clear" w:color="auto" w:fill="auto"/>
          </w:tcPr>
          <w:p w14:paraId="5ED9984B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593" w:type="dxa"/>
            <w:shd w:val="clear" w:color="auto" w:fill="auto"/>
          </w:tcPr>
          <w:p w14:paraId="5ED9984C" w14:textId="77777777" w:rsidR="00451CAA" w:rsidRPr="00490BAB" w:rsidRDefault="00451CAA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5ED9984D" w14:textId="77777777" w:rsidR="00451CAA" w:rsidRPr="00490BAB" w:rsidRDefault="00451CAA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451CAA" w:rsidRPr="00490BAB" w14:paraId="5ED99857" w14:textId="77777777" w:rsidTr="000C2B9B">
        <w:trPr>
          <w:trHeight w:val="765"/>
        </w:trPr>
        <w:tc>
          <w:tcPr>
            <w:tcW w:w="2125" w:type="dxa"/>
            <w:shd w:val="clear" w:color="auto" w:fill="auto"/>
          </w:tcPr>
          <w:p w14:paraId="5ED9984F" w14:textId="77777777" w:rsidR="00451CAA" w:rsidRPr="00490BAB" w:rsidRDefault="00451CAA" w:rsidP="000C2B9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Daniella Danielsson</w:t>
            </w:r>
          </w:p>
        </w:tc>
        <w:tc>
          <w:tcPr>
            <w:tcW w:w="1572" w:type="dxa"/>
            <w:shd w:val="clear" w:color="auto" w:fill="auto"/>
          </w:tcPr>
          <w:p w14:paraId="5ED99850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012" w:type="dxa"/>
            <w:shd w:val="clear" w:color="auto" w:fill="auto"/>
          </w:tcPr>
          <w:p w14:paraId="5ED99851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897" w:type="dxa"/>
            <w:shd w:val="clear" w:color="auto" w:fill="auto"/>
          </w:tcPr>
          <w:p w14:paraId="5ED99852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753" w:type="dxa"/>
            <w:shd w:val="clear" w:color="auto" w:fill="auto"/>
          </w:tcPr>
          <w:p w14:paraId="5ED99853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317" w:type="dxa"/>
            <w:shd w:val="clear" w:color="auto" w:fill="auto"/>
          </w:tcPr>
          <w:p w14:paraId="5ED99854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593" w:type="dxa"/>
            <w:shd w:val="clear" w:color="auto" w:fill="auto"/>
          </w:tcPr>
          <w:p w14:paraId="5ED99855" w14:textId="77777777" w:rsidR="00451CAA" w:rsidRPr="00490BAB" w:rsidRDefault="00451CAA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5ED99856" w14:textId="77777777" w:rsidR="00451CAA" w:rsidRPr="00490BAB" w:rsidRDefault="00440470" w:rsidP="000C2B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</w:tr>
      <w:tr w:rsidR="009E2720" w:rsidRPr="00490BAB" w14:paraId="5ED99860" w14:textId="77777777" w:rsidTr="009E2720">
        <w:trPr>
          <w:trHeight w:val="76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9858" w14:textId="77777777" w:rsidR="009E2720" w:rsidRPr="00490BAB" w:rsidRDefault="009E27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”Sommarvikarie 1”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9859" w14:textId="77777777" w:rsidR="009E2720" w:rsidRPr="00490BAB" w:rsidRDefault="009E272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985A" w14:textId="77777777" w:rsidR="009E2720" w:rsidRPr="00490BAB" w:rsidRDefault="009E272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985B" w14:textId="77777777" w:rsidR="009E2720" w:rsidRPr="00490BAB" w:rsidRDefault="009E272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985C" w14:textId="77777777" w:rsidR="009E2720" w:rsidRPr="00490BAB" w:rsidRDefault="009E272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985D" w14:textId="77777777" w:rsidR="009E2720" w:rsidRPr="00490BAB" w:rsidRDefault="009E272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985E" w14:textId="77777777" w:rsidR="009E2720" w:rsidRPr="00490BAB" w:rsidRDefault="009E272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985F" w14:textId="77777777" w:rsidR="009E2720" w:rsidRPr="00490BAB" w:rsidRDefault="009E2720" w:rsidP="009E272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451CAA" w:rsidRPr="00490BAB" w14:paraId="5ED99869" w14:textId="77777777" w:rsidTr="000C2B9B">
        <w:trPr>
          <w:trHeight w:val="765"/>
        </w:trPr>
        <w:tc>
          <w:tcPr>
            <w:tcW w:w="2125" w:type="dxa"/>
            <w:shd w:val="clear" w:color="auto" w:fill="auto"/>
          </w:tcPr>
          <w:p w14:paraId="5ED99861" w14:textId="77777777" w:rsidR="00451CAA" w:rsidRPr="00490BAB" w:rsidRDefault="00451CAA" w:rsidP="000C2B9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0BAB">
              <w:rPr>
                <w:rFonts w:asciiTheme="minorHAnsi" w:hAnsiTheme="minorHAnsi"/>
                <w:i/>
                <w:sz w:val="22"/>
                <w:szCs w:val="22"/>
              </w:rPr>
              <w:t>O.s.v. …</w:t>
            </w:r>
          </w:p>
        </w:tc>
        <w:tc>
          <w:tcPr>
            <w:tcW w:w="1572" w:type="dxa"/>
            <w:shd w:val="clear" w:color="auto" w:fill="auto"/>
          </w:tcPr>
          <w:p w14:paraId="5ED99862" w14:textId="77777777" w:rsidR="00451CAA" w:rsidRPr="00490BAB" w:rsidRDefault="00451CAA" w:rsidP="000C2B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5ED99863" w14:textId="77777777" w:rsidR="00451CAA" w:rsidRPr="00490BAB" w:rsidRDefault="00451CAA" w:rsidP="000C2B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14:paraId="5ED99864" w14:textId="77777777" w:rsidR="00451CAA" w:rsidRPr="00490BAB" w:rsidRDefault="00451CAA" w:rsidP="000C2B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</w:tcPr>
          <w:p w14:paraId="5ED99865" w14:textId="77777777" w:rsidR="00451CAA" w:rsidRPr="00490BAB" w:rsidRDefault="00451CAA" w:rsidP="000C2B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5ED99866" w14:textId="77777777" w:rsidR="00451CAA" w:rsidRPr="00490BAB" w:rsidRDefault="00451CAA" w:rsidP="000C2B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</w:tcPr>
          <w:p w14:paraId="5ED99867" w14:textId="77777777" w:rsidR="00451CAA" w:rsidRPr="00490BAB" w:rsidRDefault="00451CAA" w:rsidP="000C2B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5ED99868" w14:textId="77777777" w:rsidR="00451CAA" w:rsidRPr="00490BAB" w:rsidRDefault="00451CAA" w:rsidP="000C2B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ED9986A" w14:textId="77777777" w:rsidR="00C7086C" w:rsidRPr="0009326C" w:rsidRDefault="00C7086C" w:rsidP="00724561">
      <w:pPr>
        <w:rPr>
          <w:rFonts w:ascii="Calibri" w:hAnsi="Calibri"/>
        </w:rPr>
      </w:pPr>
    </w:p>
    <w:sectPr w:rsidR="00C7086C" w:rsidRPr="0009326C" w:rsidSect="00724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823" w:bottom="284" w:left="709" w:header="568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5295A" w14:textId="77777777" w:rsidR="00280C2B" w:rsidRDefault="00280C2B">
      <w:r>
        <w:separator/>
      </w:r>
    </w:p>
  </w:endnote>
  <w:endnote w:type="continuationSeparator" w:id="0">
    <w:p w14:paraId="2A4441ED" w14:textId="77777777" w:rsidR="00280C2B" w:rsidRDefault="0028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E3DB4" w14:textId="77777777" w:rsidR="00E23D50" w:rsidRDefault="00E23D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99870" w14:textId="77777777" w:rsidR="009D7C3D" w:rsidRDefault="009D7C3D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490BAB">
      <w:rPr>
        <w:noProof/>
      </w:rPr>
      <w:t>1</w:t>
    </w:r>
    <w:r>
      <w:fldChar w:fldCharType="end"/>
    </w:r>
  </w:p>
  <w:p w14:paraId="5ED99871" w14:textId="77777777" w:rsidR="009D7C3D" w:rsidRDefault="009D7C3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7B7AA" w14:textId="77777777" w:rsidR="00E23D50" w:rsidRDefault="00E23D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691F3" w14:textId="77777777" w:rsidR="00280C2B" w:rsidRDefault="00280C2B">
      <w:r>
        <w:separator/>
      </w:r>
    </w:p>
  </w:footnote>
  <w:footnote w:type="continuationSeparator" w:id="0">
    <w:p w14:paraId="7BF76B7A" w14:textId="77777777" w:rsidR="00280C2B" w:rsidRDefault="0028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829AC" w14:textId="77777777" w:rsidR="00E23D50" w:rsidRDefault="00E23D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9986F" w14:textId="78409667" w:rsidR="00B26264" w:rsidRDefault="00012CB6" w:rsidP="002A47C2">
    <w:pPr>
      <w:pStyle w:val="Sidhuvud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ED99874" wp14:editId="55B17A17">
          <wp:simplePos x="0" y="0"/>
          <wp:positionH relativeFrom="margin">
            <wp:posOffset>9071610</wp:posOffset>
          </wp:positionH>
          <wp:positionV relativeFrom="margin">
            <wp:posOffset>-714375</wp:posOffset>
          </wp:positionV>
          <wp:extent cx="647700" cy="561975"/>
          <wp:effectExtent l="0" t="0" r="0" b="9525"/>
          <wp:wrapSquare wrapText="bothSides"/>
          <wp:docPr id="1" name="Bildobjekt 4" descr="C:\Users\gishol\AppData\Local\Microsoft\Windows\Temporary Internet Files\Content.Word\UK_SBA_Illustration_ma¦ênnis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C:\Users\gishol\AppData\Local\Microsoft\Windows\Temporary Internet Files\Content.Word\UK_SBA_Illustration_ma¦ênnis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748F9" w14:textId="77777777" w:rsidR="00E23D50" w:rsidRDefault="00E23D5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5A21"/>
    <w:multiLevelType w:val="hybridMultilevel"/>
    <w:tmpl w:val="55B2F7AE"/>
    <w:lvl w:ilvl="0" w:tplc="0F521510">
      <w:start w:val="2015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F5CDF"/>
    <w:multiLevelType w:val="hybridMultilevel"/>
    <w:tmpl w:val="67B27B20"/>
    <w:lvl w:ilvl="0" w:tplc="A2EA56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62B"/>
    <w:multiLevelType w:val="multilevel"/>
    <w:tmpl w:val="DB8638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8DD4626"/>
    <w:multiLevelType w:val="hybridMultilevel"/>
    <w:tmpl w:val="FF727572"/>
    <w:lvl w:ilvl="0" w:tplc="6FD4B7AE">
      <w:start w:val="201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106E"/>
    <w:multiLevelType w:val="multilevel"/>
    <w:tmpl w:val="EBE2D42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717B"/>
    <w:multiLevelType w:val="hybridMultilevel"/>
    <w:tmpl w:val="D854AD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8355B"/>
    <w:multiLevelType w:val="hybridMultilevel"/>
    <w:tmpl w:val="51F6E300"/>
    <w:lvl w:ilvl="0" w:tplc="DBCCC112">
      <w:start w:val="7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69E4"/>
    <w:multiLevelType w:val="hybridMultilevel"/>
    <w:tmpl w:val="8068B3D4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917F6"/>
    <w:multiLevelType w:val="hybridMultilevel"/>
    <w:tmpl w:val="F6247BD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A5EC1"/>
    <w:multiLevelType w:val="hybridMultilevel"/>
    <w:tmpl w:val="C69AB9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8613F"/>
    <w:multiLevelType w:val="hybridMultilevel"/>
    <w:tmpl w:val="EBE2D424"/>
    <w:lvl w:ilvl="0" w:tplc="DA882A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72456"/>
    <w:multiLevelType w:val="hybridMultilevel"/>
    <w:tmpl w:val="51F6E300"/>
    <w:lvl w:ilvl="0" w:tplc="DBCCC112">
      <w:start w:val="7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A64DA"/>
    <w:multiLevelType w:val="hybridMultilevel"/>
    <w:tmpl w:val="49048264"/>
    <w:lvl w:ilvl="0" w:tplc="E1D67E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70B45"/>
    <w:multiLevelType w:val="hybridMultilevel"/>
    <w:tmpl w:val="6E7AB0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C59BA"/>
    <w:multiLevelType w:val="multilevel"/>
    <w:tmpl w:val="E43A38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25F67ED"/>
    <w:multiLevelType w:val="hybridMultilevel"/>
    <w:tmpl w:val="51F6E300"/>
    <w:lvl w:ilvl="0" w:tplc="DBCCC112">
      <w:start w:val="7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37160"/>
    <w:multiLevelType w:val="hybridMultilevel"/>
    <w:tmpl w:val="74F8CC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5"/>
  </w:num>
  <w:num w:numId="5">
    <w:abstractNumId w:val="16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9"/>
  </w:num>
  <w:num w:numId="14">
    <w:abstractNumId w:val="11"/>
  </w:num>
  <w:num w:numId="15">
    <w:abstractNumId w:val="1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E41"/>
    <w:rsid w:val="00012CB6"/>
    <w:rsid w:val="000669A8"/>
    <w:rsid w:val="000718D1"/>
    <w:rsid w:val="00086B93"/>
    <w:rsid w:val="0009326C"/>
    <w:rsid w:val="000C2B9B"/>
    <w:rsid w:val="00124DDC"/>
    <w:rsid w:val="00135AC9"/>
    <w:rsid w:val="001A2343"/>
    <w:rsid w:val="001F090F"/>
    <w:rsid w:val="001F43C5"/>
    <w:rsid w:val="00235E24"/>
    <w:rsid w:val="00280C2B"/>
    <w:rsid w:val="002A47C2"/>
    <w:rsid w:val="003661A8"/>
    <w:rsid w:val="003758A3"/>
    <w:rsid w:val="003A2812"/>
    <w:rsid w:val="003B19B9"/>
    <w:rsid w:val="00414B99"/>
    <w:rsid w:val="004231FF"/>
    <w:rsid w:val="00440470"/>
    <w:rsid w:val="00444AA6"/>
    <w:rsid w:val="00451CAA"/>
    <w:rsid w:val="00490BAB"/>
    <w:rsid w:val="004C1E41"/>
    <w:rsid w:val="004D29FC"/>
    <w:rsid w:val="004E5531"/>
    <w:rsid w:val="004E7C12"/>
    <w:rsid w:val="004F6675"/>
    <w:rsid w:val="00566E0E"/>
    <w:rsid w:val="006558B7"/>
    <w:rsid w:val="006879A0"/>
    <w:rsid w:val="006B4FB5"/>
    <w:rsid w:val="006B6E14"/>
    <w:rsid w:val="00721178"/>
    <w:rsid w:val="00724561"/>
    <w:rsid w:val="00735FD5"/>
    <w:rsid w:val="00745694"/>
    <w:rsid w:val="007624BC"/>
    <w:rsid w:val="00766910"/>
    <w:rsid w:val="007B2270"/>
    <w:rsid w:val="00893D6F"/>
    <w:rsid w:val="008A48CE"/>
    <w:rsid w:val="008D40B4"/>
    <w:rsid w:val="00940CB3"/>
    <w:rsid w:val="009639EF"/>
    <w:rsid w:val="009A3D1C"/>
    <w:rsid w:val="009D7C3D"/>
    <w:rsid w:val="009E2720"/>
    <w:rsid w:val="009F11A5"/>
    <w:rsid w:val="00A146C9"/>
    <w:rsid w:val="00A44CBD"/>
    <w:rsid w:val="00A6281B"/>
    <w:rsid w:val="00AC5BE8"/>
    <w:rsid w:val="00AE2B37"/>
    <w:rsid w:val="00AE60A0"/>
    <w:rsid w:val="00AF1B7A"/>
    <w:rsid w:val="00B23D0D"/>
    <w:rsid w:val="00B26264"/>
    <w:rsid w:val="00B45D23"/>
    <w:rsid w:val="00B56BD2"/>
    <w:rsid w:val="00B93531"/>
    <w:rsid w:val="00BA68D0"/>
    <w:rsid w:val="00BE4B8C"/>
    <w:rsid w:val="00C00FB3"/>
    <w:rsid w:val="00C00FC4"/>
    <w:rsid w:val="00C21E36"/>
    <w:rsid w:val="00C3378F"/>
    <w:rsid w:val="00C37931"/>
    <w:rsid w:val="00C62D20"/>
    <w:rsid w:val="00C62DA8"/>
    <w:rsid w:val="00C7086C"/>
    <w:rsid w:val="00C8520D"/>
    <w:rsid w:val="00C943AB"/>
    <w:rsid w:val="00CA07EE"/>
    <w:rsid w:val="00CE0468"/>
    <w:rsid w:val="00D311BA"/>
    <w:rsid w:val="00D32BC5"/>
    <w:rsid w:val="00DA2E40"/>
    <w:rsid w:val="00DA3CCD"/>
    <w:rsid w:val="00DA61C3"/>
    <w:rsid w:val="00DC2A9D"/>
    <w:rsid w:val="00DF0D40"/>
    <w:rsid w:val="00DF435E"/>
    <w:rsid w:val="00E164AC"/>
    <w:rsid w:val="00E23D50"/>
    <w:rsid w:val="00E57893"/>
    <w:rsid w:val="00E65867"/>
    <w:rsid w:val="00F84CEF"/>
    <w:rsid w:val="00FA1DD0"/>
    <w:rsid w:val="00FB1177"/>
    <w:rsid w:val="00FB7691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9980E"/>
  <w15:docId w15:val="{8B788757-DF50-479E-BF30-43259F7D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i/>
    </w:rPr>
  </w:style>
  <w:style w:type="character" w:styleId="Hyperlnk">
    <w:name w:val="Hyperlink"/>
    <w:rPr>
      <w:color w:val="0000FF"/>
      <w:u w:val="single"/>
    </w:rPr>
  </w:style>
  <w:style w:type="paragraph" w:styleId="Fotnotstext">
    <w:name w:val="footnote text"/>
    <w:basedOn w:val="Normal"/>
    <w:semiHidden/>
  </w:style>
  <w:style w:type="character" w:styleId="Fotnotsreferens">
    <w:name w:val="footnote reference"/>
    <w:semiHidden/>
    <w:rPr>
      <w:vertAlign w:val="superscript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42" w:hanging="142"/>
    </w:pPr>
  </w:style>
  <w:style w:type="paragraph" w:styleId="Ballongtext">
    <w:name w:val="Balloon Text"/>
    <w:basedOn w:val="Normal"/>
    <w:semiHidden/>
    <w:rsid w:val="00C62DA8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9D7C3D"/>
  </w:style>
  <w:style w:type="paragraph" w:styleId="Ingetavstnd">
    <w:name w:val="No Spacing"/>
    <w:uiPriority w:val="1"/>
    <w:qFormat/>
    <w:rsid w:val="00C62D20"/>
  </w:style>
  <w:style w:type="table" w:styleId="Tabellrutnt">
    <w:name w:val="Table Grid"/>
    <w:basedOn w:val="Normaltabell"/>
    <w:uiPriority w:val="59"/>
    <w:rsid w:val="00A44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5223-A68E-471D-AD3E-FAE627BD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 Allmänt</vt:lpstr>
    </vt:vector>
  </TitlesOfParts>
  <Company>Umeå Brandförsvar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Allmänt</dc:title>
  <dc:creator>johlid</dc:creator>
  <cp:lastModifiedBy>Elisabeth Husing</cp:lastModifiedBy>
  <cp:revision>6</cp:revision>
  <cp:lastPrinted>2015-03-19T08:11:00Z</cp:lastPrinted>
  <dcterms:created xsi:type="dcterms:W3CDTF">2015-10-13T14:05:00Z</dcterms:created>
  <dcterms:modified xsi:type="dcterms:W3CDTF">2020-11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eDsn">
    <vt:lpwstr>Core</vt:lpwstr>
  </property>
</Properties>
</file>